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B96DF7F" w:rsidR="00BB7CDD" w:rsidRPr="005628DD" w:rsidRDefault="005628DD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628DD">
        <w:rPr>
          <w:rFonts w:ascii="Times New Roman" w:hAnsi="Times New Roman" w:cs="Times New Roman"/>
          <w:bCs/>
          <w:sz w:val="28"/>
          <w:szCs w:val="36"/>
        </w:rPr>
        <w:t>от 24 июня 2021 г. № 255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870CD44" w14:textId="77777777" w:rsidR="005138F8" w:rsidRPr="00420978" w:rsidRDefault="005138F8" w:rsidP="005138F8">
      <w:pPr>
        <w:jc w:val="center"/>
        <w:rPr>
          <w:b/>
        </w:rPr>
      </w:pPr>
      <w:r w:rsidRPr="00420978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77 "Морошка" </w:t>
      </w:r>
    </w:p>
    <w:p w14:paraId="4A7F905B" w14:textId="77777777" w:rsidR="005138F8" w:rsidRDefault="005138F8" w:rsidP="005138F8">
      <w:pPr>
        <w:jc w:val="center"/>
      </w:pPr>
    </w:p>
    <w:p w14:paraId="1AD1C70E" w14:textId="77777777" w:rsidR="005138F8" w:rsidRDefault="005138F8" w:rsidP="005138F8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77"Морош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77 "Морошка".</w:t>
      </w:r>
    </w:p>
    <w:p w14:paraId="7CCE2F50" w14:textId="77777777" w:rsidR="005138F8" w:rsidRDefault="005138F8" w:rsidP="005138F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CF9F7FE" w14:textId="0E6DE21D" w:rsidR="005138F8" w:rsidRDefault="005138F8" w:rsidP="005138F8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</w:t>
      </w:r>
      <w:r w:rsidR="00101B6F">
        <w:t xml:space="preserve">звивающего вида № 77 "Морошка" </w:t>
      </w:r>
      <w:r w:rsidRPr="00EC217B">
        <w:t>(далее – Учреждение).</w:t>
      </w:r>
      <w:r>
        <w:t>".</w:t>
      </w:r>
    </w:p>
    <w:p w14:paraId="5211C3FB" w14:textId="4D819546" w:rsidR="00A6452C" w:rsidRPr="00A6452C" w:rsidRDefault="005138F8" w:rsidP="005138F8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3,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0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B6F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26A04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375E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6C17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38F8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28DD"/>
    <w:rsid w:val="0056354F"/>
    <w:rsid w:val="00570BF9"/>
    <w:rsid w:val="00572BBB"/>
    <w:rsid w:val="005740BE"/>
    <w:rsid w:val="0057418F"/>
    <w:rsid w:val="005831A4"/>
    <w:rsid w:val="00585D1E"/>
    <w:rsid w:val="0058625C"/>
    <w:rsid w:val="00586D0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27C4"/>
    <w:rsid w:val="0090350C"/>
    <w:rsid w:val="00905393"/>
    <w:rsid w:val="00907FAC"/>
    <w:rsid w:val="00910A32"/>
    <w:rsid w:val="00917715"/>
    <w:rsid w:val="0092053E"/>
    <w:rsid w:val="00921A92"/>
    <w:rsid w:val="00921FDF"/>
    <w:rsid w:val="009242D6"/>
    <w:rsid w:val="00926409"/>
    <w:rsid w:val="00927299"/>
    <w:rsid w:val="00927394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227A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74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77C5-C198-4FD3-A39C-F2F23B4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45:00Z</cp:lastPrinted>
  <dcterms:created xsi:type="dcterms:W3CDTF">2021-06-24T07:19:00Z</dcterms:created>
  <dcterms:modified xsi:type="dcterms:W3CDTF">2021-06-24T07:19:00Z</dcterms:modified>
</cp:coreProperties>
</file>